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AB6B8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AB6B8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AB6B8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AB6B8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AB6B8A" w14:paraId="02461247" w14:textId="77777777" w:rsidTr="00D54F0F">
        <w:tc>
          <w:tcPr>
            <w:tcW w:w="9212" w:type="dxa"/>
          </w:tcPr>
          <w:p w14:paraId="14F47C02" w14:textId="2E6DBD16" w:rsidR="00781789" w:rsidRPr="00AB6B8A" w:rsidRDefault="00781789" w:rsidP="00E95159">
            <w:pPr>
              <w:tabs>
                <w:tab w:val="center" w:pos="4498"/>
                <w:tab w:val="left" w:pos="6735"/>
              </w:tabs>
              <w:rPr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ab/>
              <w:t>ZARZĄD POWIATU ZGIERSKIEGO</w:t>
            </w:r>
            <w:r w:rsidRPr="00AB6B8A">
              <w:rPr>
                <w:sz w:val="22"/>
                <w:szCs w:val="22"/>
              </w:rPr>
              <w:tab/>
            </w:r>
          </w:p>
        </w:tc>
      </w:tr>
    </w:tbl>
    <w:p w14:paraId="5537CE16" w14:textId="77777777" w:rsidR="00781789" w:rsidRPr="00AB6B8A" w:rsidRDefault="00781789" w:rsidP="00E95159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AB6B8A" w14:paraId="2515900B" w14:textId="77777777" w:rsidTr="00D54F0F">
        <w:tc>
          <w:tcPr>
            <w:tcW w:w="9212" w:type="dxa"/>
          </w:tcPr>
          <w:p w14:paraId="58EA06D9" w14:textId="77777777" w:rsidR="00781789" w:rsidRPr="00AB6B8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B6B8A">
              <w:rPr>
                <w:rFonts w:eastAsia="Times New Roman"/>
                <w:bCs/>
                <w:sz w:val="22"/>
                <w:szCs w:val="22"/>
              </w:rPr>
              <w:t xml:space="preserve">95-100 Zgierz, ul. Sadowa 6a   </w:t>
            </w:r>
          </w:p>
        </w:tc>
      </w:tr>
      <w:tr w:rsidR="00781789" w:rsidRPr="00AB6B8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AB6B8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B6B8A">
              <w:rPr>
                <w:rFonts w:eastAsia="Times New Roman"/>
                <w:bCs/>
                <w:sz w:val="22"/>
                <w:szCs w:val="22"/>
              </w:rPr>
              <w:t>tel. (42) 288 81 00, fax (42) 719 08 16</w:t>
            </w:r>
          </w:p>
        </w:tc>
      </w:tr>
      <w:tr w:rsidR="00781789" w:rsidRPr="00AB6B8A" w14:paraId="484B36B9" w14:textId="77777777" w:rsidTr="00D54F0F">
        <w:tc>
          <w:tcPr>
            <w:tcW w:w="9212" w:type="dxa"/>
          </w:tcPr>
          <w:p w14:paraId="7BAD7415" w14:textId="236532A1" w:rsidR="00781789" w:rsidRPr="00AB6B8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zarzad@powiat.zgierz.pl</w:t>
            </w:r>
            <w:r w:rsidRPr="00AB6B8A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087F4308" w14:textId="77777777" w:rsidR="00957D53" w:rsidRPr="00AB6B8A" w:rsidRDefault="00A15036" w:rsidP="00E95159">
      <w:pPr>
        <w:rPr>
          <w:b/>
          <w:bCs/>
          <w:color w:val="000000"/>
          <w:sz w:val="22"/>
          <w:szCs w:val="22"/>
        </w:rPr>
      </w:pPr>
      <w:r w:rsidRPr="00AB6B8A">
        <w:rPr>
          <w:color w:val="000000"/>
          <w:sz w:val="22"/>
          <w:szCs w:val="22"/>
        </w:rPr>
        <w:t xml:space="preserve">  </w:t>
      </w:r>
    </w:p>
    <w:p w14:paraId="153B4BFF" w14:textId="402AC9D7" w:rsidR="000810FC" w:rsidRPr="00AB6B8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AB6B8A">
        <w:rPr>
          <w:color w:val="000000"/>
          <w:sz w:val="22"/>
          <w:szCs w:val="22"/>
        </w:rPr>
        <w:t>Z</w:t>
      </w:r>
      <w:r w:rsidR="0098044C" w:rsidRPr="00AB6B8A">
        <w:rPr>
          <w:color w:val="000000"/>
          <w:sz w:val="22"/>
          <w:szCs w:val="22"/>
        </w:rPr>
        <w:t>gierz, dn</w:t>
      </w:r>
      <w:r w:rsidR="00165941" w:rsidRPr="00AB6B8A">
        <w:rPr>
          <w:color w:val="000000"/>
          <w:sz w:val="22"/>
          <w:szCs w:val="22"/>
        </w:rPr>
        <w:t>.</w:t>
      </w:r>
      <w:r w:rsidR="002374BD">
        <w:rPr>
          <w:color w:val="000000"/>
          <w:sz w:val="22"/>
          <w:szCs w:val="22"/>
        </w:rPr>
        <w:t>19</w:t>
      </w:r>
      <w:r w:rsidR="005531C2" w:rsidRPr="00AB6B8A">
        <w:rPr>
          <w:color w:val="000000"/>
          <w:sz w:val="22"/>
          <w:szCs w:val="22"/>
        </w:rPr>
        <w:t>.11</w:t>
      </w:r>
      <w:r w:rsidR="002E6462" w:rsidRPr="00AB6B8A">
        <w:rPr>
          <w:color w:val="000000"/>
          <w:sz w:val="22"/>
          <w:szCs w:val="22"/>
        </w:rPr>
        <w:t>.</w:t>
      </w:r>
      <w:r w:rsidR="00484E3E" w:rsidRPr="00AB6B8A">
        <w:rPr>
          <w:color w:val="000000"/>
          <w:sz w:val="22"/>
          <w:szCs w:val="22"/>
        </w:rPr>
        <w:t>2021 r.</w:t>
      </w:r>
    </w:p>
    <w:p w14:paraId="4D509587" w14:textId="1D66D0F1" w:rsidR="00484E3E" w:rsidRPr="00AB6B8A" w:rsidRDefault="00D911D9" w:rsidP="0057053B">
      <w:pPr>
        <w:spacing w:line="360" w:lineRule="auto"/>
        <w:jc w:val="both"/>
        <w:rPr>
          <w:color w:val="000000"/>
          <w:sz w:val="22"/>
          <w:szCs w:val="22"/>
        </w:rPr>
      </w:pPr>
      <w:r w:rsidRPr="00AB6B8A">
        <w:rPr>
          <w:color w:val="000000"/>
          <w:sz w:val="22"/>
          <w:szCs w:val="22"/>
        </w:rPr>
        <w:t>ZP.272.</w:t>
      </w:r>
      <w:r w:rsidR="00182A03" w:rsidRPr="00AB6B8A">
        <w:rPr>
          <w:color w:val="000000"/>
          <w:sz w:val="22"/>
          <w:szCs w:val="22"/>
        </w:rPr>
        <w:t>3</w:t>
      </w:r>
      <w:r w:rsidR="006868F5" w:rsidRPr="00AB6B8A">
        <w:rPr>
          <w:color w:val="000000"/>
          <w:sz w:val="22"/>
          <w:szCs w:val="22"/>
        </w:rPr>
        <w:t>8</w:t>
      </w:r>
      <w:r w:rsidR="00484E3E" w:rsidRPr="00AB6B8A">
        <w:rPr>
          <w:color w:val="000000"/>
          <w:sz w:val="22"/>
          <w:szCs w:val="22"/>
        </w:rPr>
        <w:t>.2021</w:t>
      </w:r>
      <w:r w:rsidR="00C706DA" w:rsidRPr="00AB6B8A">
        <w:rPr>
          <w:color w:val="000000"/>
          <w:sz w:val="22"/>
          <w:szCs w:val="22"/>
        </w:rPr>
        <w:t>.</w:t>
      </w:r>
      <w:r w:rsidR="000203EB" w:rsidRPr="00AB6B8A">
        <w:rPr>
          <w:color w:val="000000"/>
          <w:sz w:val="22"/>
          <w:szCs w:val="22"/>
        </w:rPr>
        <w:t>MW</w:t>
      </w:r>
      <w:r w:rsidR="00C8460A" w:rsidRPr="00AB6B8A">
        <w:rPr>
          <w:color w:val="000000"/>
          <w:sz w:val="22"/>
          <w:szCs w:val="22"/>
        </w:rPr>
        <w:t>/</w:t>
      </w:r>
      <w:r w:rsidR="002374BD">
        <w:rPr>
          <w:color w:val="000000"/>
          <w:sz w:val="22"/>
          <w:szCs w:val="22"/>
        </w:rPr>
        <w:t>8</w:t>
      </w:r>
    </w:p>
    <w:p w14:paraId="682392C1" w14:textId="77777777" w:rsidR="00484E3E" w:rsidRPr="00AB6B8A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</w:rPr>
      </w:pPr>
    </w:p>
    <w:p w14:paraId="7369C17F" w14:textId="10023A38" w:rsidR="00ED3ED6" w:rsidRPr="00AB6B8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  <w:r w:rsidRPr="00AB6B8A">
        <w:rPr>
          <w:b/>
          <w:sz w:val="22"/>
          <w:szCs w:val="22"/>
        </w:rPr>
        <w:t>I</w:t>
      </w:r>
      <w:r w:rsidR="00E1034C" w:rsidRPr="00AB6B8A">
        <w:rPr>
          <w:b/>
          <w:sz w:val="22"/>
          <w:szCs w:val="22"/>
        </w:rPr>
        <w:t>NFORMACJA Z OTWARCIA OFERT</w:t>
      </w:r>
      <w:r w:rsidR="00484E3E" w:rsidRPr="00AB6B8A">
        <w:rPr>
          <w:b/>
          <w:sz w:val="22"/>
          <w:szCs w:val="22"/>
        </w:rPr>
        <w:t xml:space="preserve"> </w:t>
      </w:r>
    </w:p>
    <w:p w14:paraId="3B31160E" w14:textId="77777777" w:rsidR="00A56730" w:rsidRPr="00AB6B8A" w:rsidRDefault="00A56730" w:rsidP="0057053B">
      <w:pPr>
        <w:tabs>
          <w:tab w:val="center" w:pos="5256"/>
          <w:tab w:val="right" w:pos="9792"/>
        </w:tabs>
        <w:rPr>
          <w:b/>
          <w:sz w:val="22"/>
          <w:szCs w:val="22"/>
        </w:rPr>
      </w:pPr>
    </w:p>
    <w:p w14:paraId="34798FB8" w14:textId="4C6E7085" w:rsidR="0013540A" w:rsidRPr="00AB6B8A" w:rsidRDefault="00D82689" w:rsidP="00C706DA">
      <w:pPr>
        <w:jc w:val="both"/>
        <w:rPr>
          <w:sz w:val="22"/>
          <w:szCs w:val="22"/>
        </w:rPr>
      </w:pPr>
      <w:r w:rsidRPr="00AB6B8A">
        <w:rPr>
          <w:sz w:val="22"/>
          <w:szCs w:val="22"/>
        </w:rPr>
        <w:tab/>
      </w:r>
      <w:r w:rsidR="00C706DA" w:rsidRPr="00AB6B8A">
        <w:rPr>
          <w:sz w:val="22"/>
          <w:szCs w:val="22"/>
        </w:rPr>
        <w:t>Na podstawie art. 222 ust. 5 ustawy z dnia 11 września 2019 r. – Prawo zamówień publicznych</w:t>
      </w:r>
      <w:r w:rsidR="00E1034C" w:rsidRPr="00AB6B8A">
        <w:rPr>
          <w:sz w:val="22"/>
          <w:szCs w:val="22"/>
        </w:rPr>
        <w:t xml:space="preserve"> </w:t>
      </w:r>
      <w:r w:rsidR="00C706DA" w:rsidRPr="00AB6B8A">
        <w:rPr>
          <w:sz w:val="22"/>
          <w:szCs w:val="22"/>
        </w:rPr>
        <w:t>(tj. Dz. U.</w:t>
      </w:r>
      <w:r w:rsidR="000203EB" w:rsidRPr="00AB6B8A">
        <w:rPr>
          <w:sz w:val="22"/>
          <w:szCs w:val="22"/>
        </w:rPr>
        <w:t xml:space="preserve"> </w:t>
      </w:r>
      <w:r w:rsidR="00C706DA" w:rsidRPr="00AB6B8A">
        <w:rPr>
          <w:sz w:val="22"/>
          <w:szCs w:val="22"/>
        </w:rPr>
        <w:t>z 20</w:t>
      </w:r>
      <w:r w:rsidR="00EA37CC" w:rsidRPr="00AB6B8A">
        <w:rPr>
          <w:sz w:val="22"/>
          <w:szCs w:val="22"/>
        </w:rPr>
        <w:t>21</w:t>
      </w:r>
      <w:r w:rsidR="00C706DA" w:rsidRPr="00AB6B8A">
        <w:rPr>
          <w:sz w:val="22"/>
          <w:szCs w:val="22"/>
        </w:rPr>
        <w:t xml:space="preserve"> r.</w:t>
      </w:r>
      <w:r w:rsidR="00EA37CC" w:rsidRPr="00AB6B8A">
        <w:rPr>
          <w:sz w:val="22"/>
          <w:szCs w:val="22"/>
        </w:rPr>
        <w:t>,</w:t>
      </w:r>
      <w:r w:rsidR="00C706DA" w:rsidRPr="00AB6B8A">
        <w:rPr>
          <w:sz w:val="22"/>
          <w:szCs w:val="22"/>
        </w:rPr>
        <w:t xml:space="preserve"> poz. </w:t>
      </w:r>
      <w:r w:rsidR="00EA37CC" w:rsidRPr="00AB6B8A">
        <w:rPr>
          <w:sz w:val="22"/>
          <w:szCs w:val="22"/>
        </w:rPr>
        <w:t>1129</w:t>
      </w:r>
      <w:r w:rsidR="00EC7E67" w:rsidRPr="00AB6B8A">
        <w:rPr>
          <w:sz w:val="22"/>
          <w:szCs w:val="22"/>
        </w:rPr>
        <w:t xml:space="preserve"> ze zm.</w:t>
      </w:r>
      <w:r w:rsidR="00C706DA" w:rsidRPr="00AB6B8A">
        <w:rPr>
          <w:sz w:val="22"/>
          <w:szCs w:val="22"/>
        </w:rPr>
        <w:t>)</w:t>
      </w:r>
      <w:r w:rsidR="000F30B0" w:rsidRPr="00AB6B8A">
        <w:rPr>
          <w:sz w:val="22"/>
          <w:szCs w:val="22"/>
        </w:rPr>
        <w:t>,</w:t>
      </w:r>
      <w:r w:rsidR="00C706DA" w:rsidRPr="00AB6B8A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AB6B8A">
        <w:rPr>
          <w:sz w:val="22"/>
          <w:szCs w:val="22"/>
        </w:rPr>
        <w:t xml:space="preserve">prowadzonym w trybie podstawowym na podstawie art. 275 pkt </w:t>
      </w:r>
      <w:r w:rsidR="00992A84" w:rsidRPr="00AB6B8A">
        <w:rPr>
          <w:sz w:val="22"/>
          <w:szCs w:val="22"/>
        </w:rPr>
        <w:t>1</w:t>
      </w:r>
      <w:r w:rsidR="00C706DA" w:rsidRPr="00AB6B8A">
        <w:rPr>
          <w:sz w:val="22"/>
          <w:szCs w:val="22"/>
        </w:rPr>
        <w:t xml:space="preserve"> Ustawy</w:t>
      </w:r>
      <w:r w:rsidR="00E1034C" w:rsidRPr="00AB6B8A">
        <w:rPr>
          <w:sz w:val="22"/>
          <w:szCs w:val="22"/>
        </w:rPr>
        <w:t>,</w:t>
      </w:r>
      <w:r w:rsidR="00C706DA" w:rsidRPr="00AB6B8A">
        <w:rPr>
          <w:sz w:val="22"/>
          <w:szCs w:val="22"/>
        </w:rPr>
        <w:t xml:space="preserve"> pn</w:t>
      </w:r>
      <w:r w:rsidR="0013540A" w:rsidRPr="00AB6B8A">
        <w:rPr>
          <w:sz w:val="22"/>
          <w:szCs w:val="22"/>
        </w:rPr>
        <w:t>.</w:t>
      </w:r>
      <w:r w:rsidR="00C706DA" w:rsidRPr="00AB6B8A">
        <w:rPr>
          <w:sz w:val="22"/>
          <w:szCs w:val="22"/>
        </w:rPr>
        <w:t>:</w:t>
      </w:r>
      <w:bookmarkEnd w:id="0"/>
      <w:r w:rsidR="00C706DA" w:rsidRPr="00AB6B8A">
        <w:rPr>
          <w:sz w:val="22"/>
          <w:szCs w:val="22"/>
        </w:rPr>
        <w:t xml:space="preserve"> </w:t>
      </w:r>
    </w:p>
    <w:p w14:paraId="641E9597" w14:textId="77777777" w:rsidR="00D34220" w:rsidRPr="00AB6B8A" w:rsidRDefault="00D34220" w:rsidP="00C706DA">
      <w:pPr>
        <w:jc w:val="both"/>
        <w:rPr>
          <w:sz w:val="22"/>
          <w:szCs w:val="22"/>
        </w:rPr>
      </w:pPr>
    </w:p>
    <w:p w14:paraId="44178CDA" w14:textId="77777777" w:rsidR="006868F5" w:rsidRPr="00AB6B8A" w:rsidRDefault="006868F5" w:rsidP="006868F5">
      <w:pPr>
        <w:jc w:val="center"/>
        <w:rPr>
          <w:rFonts w:eastAsia="Special#Default Metrics Font"/>
          <w:b/>
          <w:bCs/>
          <w:color w:val="000000"/>
          <w:sz w:val="22"/>
          <w:szCs w:val="22"/>
          <w:lang w:bidi="pl-PL"/>
        </w:rPr>
      </w:pPr>
      <w:bookmarkStart w:id="1" w:name="_Hlk75441497"/>
      <w:r w:rsidRPr="00AB6B8A">
        <w:rPr>
          <w:b/>
          <w:sz w:val="22"/>
          <w:szCs w:val="22"/>
        </w:rPr>
        <w:t>„Przebudowa drogi powiatowej Nr 5172 E ul. Tkacka w Ozorkowie oraz drogi powiatowej Nr 5137 E ul. Konstytucji 3 Maja w Ozorkowie</w:t>
      </w:r>
      <w:bookmarkEnd w:id="1"/>
      <w:r w:rsidRPr="00AB6B8A">
        <w:rPr>
          <w:b/>
          <w:sz w:val="22"/>
          <w:szCs w:val="22"/>
        </w:rPr>
        <w:t>”.</w:t>
      </w:r>
    </w:p>
    <w:tbl>
      <w:tblPr>
        <w:tblpPr w:leftFromText="141" w:rightFromText="141" w:vertAnchor="text" w:horzAnchor="margin" w:tblpXSpec="center" w:tblpY="2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85"/>
        <w:gridCol w:w="2551"/>
      </w:tblGrid>
      <w:tr w:rsidR="000A3A75" w:rsidRPr="00AB6B8A" w14:paraId="15084DCC" w14:textId="77777777" w:rsidTr="000A3A75">
        <w:trPr>
          <w:trHeight w:val="7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C264" w14:textId="77777777" w:rsidR="000A3A75" w:rsidRPr="00AB6B8A" w:rsidRDefault="000A3A75" w:rsidP="002A4806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AB6B8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254E" w14:textId="77777777" w:rsidR="000A3A75" w:rsidRPr="00AB6B8A" w:rsidRDefault="000A3A75" w:rsidP="002A4806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AB6B8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075" w14:textId="77777777" w:rsidR="000A3A75" w:rsidRPr="00AB6B8A" w:rsidRDefault="000A3A75" w:rsidP="002A480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AB6B8A">
              <w:rPr>
                <w:b/>
                <w:sz w:val="22"/>
                <w:szCs w:val="22"/>
              </w:rPr>
              <w:t xml:space="preserve">ŁĄCZNA CENA </w:t>
            </w:r>
          </w:p>
          <w:p w14:paraId="77D3D7BC" w14:textId="77777777" w:rsidR="000A3A75" w:rsidRPr="00AB6B8A" w:rsidRDefault="000A3A75" w:rsidP="002A480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AB6B8A">
              <w:rPr>
                <w:b/>
                <w:sz w:val="22"/>
                <w:szCs w:val="22"/>
              </w:rPr>
              <w:t>BRUTTO</w:t>
            </w:r>
          </w:p>
        </w:tc>
      </w:tr>
      <w:tr w:rsidR="000A3A75" w:rsidRPr="00AB6B8A" w14:paraId="394E5DED" w14:textId="77777777" w:rsidTr="000A3A75">
        <w:trPr>
          <w:trHeight w:hRule="exact" w:val="6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061" w14:textId="77777777" w:rsidR="000A3A75" w:rsidRPr="00AB6B8A" w:rsidRDefault="000A3A75" w:rsidP="002A4806">
            <w:pPr>
              <w:jc w:val="center"/>
              <w:rPr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CF0F" w14:textId="258E995A" w:rsidR="000A3A75" w:rsidRPr="00AB6B8A" w:rsidRDefault="00D34E93" w:rsidP="002A4806">
            <w:pPr>
              <w:jc w:val="both"/>
              <w:rPr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KRAL Sp. z o.o., ul. gen. Lucjana Żeligowskiego 32/34, 90-643 Łódź</w:t>
            </w:r>
            <w:r w:rsidR="002D5249" w:rsidRPr="00AB6B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B43" w14:textId="77777777" w:rsidR="000A3A75" w:rsidRPr="00AB6B8A" w:rsidRDefault="000A3A75" w:rsidP="002A4806">
            <w:pPr>
              <w:jc w:val="center"/>
              <w:rPr>
                <w:sz w:val="22"/>
                <w:szCs w:val="22"/>
              </w:rPr>
            </w:pPr>
          </w:p>
          <w:p w14:paraId="2846A5AB" w14:textId="62068D60" w:rsidR="000A3A75" w:rsidRPr="00AB6B8A" w:rsidRDefault="00D34E93" w:rsidP="002A4806">
            <w:pPr>
              <w:jc w:val="center"/>
              <w:rPr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188 350,69</w:t>
            </w:r>
            <w:r w:rsidR="00B411FC" w:rsidRPr="00AB6B8A">
              <w:rPr>
                <w:sz w:val="22"/>
                <w:szCs w:val="22"/>
              </w:rPr>
              <w:t xml:space="preserve"> </w:t>
            </w:r>
            <w:r w:rsidR="000A3A75" w:rsidRPr="00AB6B8A">
              <w:rPr>
                <w:sz w:val="22"/>
                <w:szCs w:val="22"/>
              </w:rPr>
              <w:t>zł</w:t>
            </w:r>
          </w:p>
        </w:tc>
      </w:tr>
    </w:tbl>
    <w:p w14:paraId="4A8A04BF" w14:textId="3DA419EA" w:rsidR="00E95159" w:rsidRPr="00AB6B8A" w:rsidRDefault="00E95159" w:rsidP="0073519B">
      <w:pPr>
        <w:rPr>
          <w:b/>
          <w:sz w:val="22"/>
          <w:szCs w:val="22"/>
          <w:u w:val="single"/>
        </w:rPr>
      </w:pPr>
    </w:p>
    <w:p w14:paraId="5B82FBE0" w14:textId="7622CCC4" w:rsidR="007857EF" w:rsidRPr="002374BD" w:rsidRDefault="002374BD" w:rsidP="002374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Zarząd Powiatu Zgierskiego</w:t>
      </w:r>
    </w:p>
    <w:p w14:paraId="3BFAF45E" w14:textId="509E43C4" w:rsidR="000B7E27" w:rsidRPr="00AB6B8A" w:rsidRDefault="000E1F1B" w:rsidP="00EA37CC">
      <w:pPr>
        <w:ind w:left="4248" w:firstLine="708"/>
        <w:jc w:val="center"/>
        <w:rPr>
          <w:iCs/>
          <w:sz w:val="22"/>
          <w:szCs w:val="22"/>
        </w:rPr>
      </w:pPr>
      <w:r w:rsidRPr="00AB6B8A">
        <w:rPr>
          <w:b/>
          <w:sz w:val="22"/>
          <w:szCs w:val="22"/>
        </w:rPr>
        <w:t>____</w:t>
      </w:r>
      <w:r w:rsidR="002F1942" w:rsidRPr="00AB6B8A">
        <w:rPr>
          <w:iCs/>
          <w:sz w:val="22"/>
          <w:szCs w:val="22"/>
        </w:rPr>
        <w:t>_______________________</w:t>
      </w:r>
      <w:r w:rsidR="000B7E27" w:rsidRPr="00AB6B8A">
        <w:rPr>
          <w:iCs/>
          <w:sz w:val="22"/>
          <w:szCs w:val="22"/>
        </w:rPr>
        <w:t>_________</w:t>
      </w:r>
    </w:p>
    <w:p w14:paraId="63D0DF04" w14:textId="73355860" w:rsidR="002F1942" w:rsidRPr="00AB6B8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 w:rsidRPr="00AB6B8A">
        <w:rPr>
          <w:i/>
          <w:sz w:val="22"/>
          <w:szCs w:val="22"/>
        </w:rPr>
        <w:tab/>
      </w:r>
      <w:r w:rsidR="00AB6B8A">
        <w:rPr>
          <w:i/>
          <w:sz w:val="22"/>
          <w:szCs w:val="22"/>
        </w:rPr>
        <w:t xml:space="preserve">                                                           </w:t>
      </w:r>
      <w:r w:rsidR="002F1942" w:rsidRPr="00AB6B8A">
        <w:rPr>
          <w:i/>
          <w:sz w:val="22"/>
          <w:szCs w:val="22"/>
        </w:rPr>
        <w:t>(podpis Kierownika Zamawiającego lub osoby upoważnionej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29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3A7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229A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369FB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2A03"/>
    <w:rsid w:val="0018593B"/>
    <w:rsid w:val="00185984"/>
    <w:rsid w:val="001865BC"/>
    <w:rsid w:val="0018710E"/>
    <w:rsid w:val="0018795C"/>
    <w:rsid w:val="001902E8"/>
    <w:rsid w:val="001950FD"/>
    <w:rsid w:val="00196660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1A86"/>
    <w:rsid w:val="001F3005"/>
    <w:rsid w:val="001F7736"/>
    <w:rsid w:val="00203B21"/>
    <w:rsid w:val="002041C9"/>
    <w:rsid w:val="0021559A"/>
    <w:rsid w:val="00217D26"/>
    <w:rsid w:val="00220F32"/>
    <w:rsid w:val="0022449D"/>
    <w:rsid w:val="00226412"/>
    <w:rsid w:val="0023373E"/>
    <w:rsid w:val="002374BD"/>
    <w:rsid w:val="002414DA"/>
    <w:rsid w:val="00246BA5"/>
    <w:rsid w:val="00255093"/>
    <w:rsid w:val="00255152"/>
    <w:rsid w:val="00260D86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0A58"/>
    <w:rsid w:val="002A15EF"/>
    <w:rsid w:val="002A4806"/>
    <w:rsid w:val="002A718B"/>
    <w:rsid w:val="002B4EF0"/>
    <w:rsid w:val="002D5249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1F8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1C2"/>
    <w:rsid w:val="00553A49"/>
    <w:rsid w:val="005549F7"/>
    <w:rsid w:val="0055755C"/>
    <w:rsid w:val="00563EE9"/>
    <w:rsid w:val="00566222"/>
    <w:rsid w:val="0057053B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5871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868F5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6E58D1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857EF"/>
    <w:rsid w:val="0079014E"/>
    <w:rsid w:val="00790B3C"/>
    <w:rsid w:val="00790E8F"/>
    <w:rsid w:val="0079148F"/>
    <w:rsid w:val="00791913"/>
    <w:rsid w:val="00791E52"/>
    <w:rsid w:val="00795072"/>
    <w:rsid w:val="0079614A"/>
    <w:rsid w:val="00797614"/>
    <w:rsid w:val="00797E7B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3A66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D7B87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36DDB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2A84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B6B8A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411FC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0B52"/>
    <w:rsid w:val="00BA374F"/>
    <w:rsid w:val="00BA3D28"/>
    <w:rsid w:val="00BC1DEC"/>
    <w:rsid w:val="00BC21EA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3857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15909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34220"/>
    <w:rsid w:val="00D34E93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734EA"/>
    <w:rsid w:val="00D81325"/>
    <w:rsid w:val="00D82689"/>
    <w:rsid w:val="00D83D00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0213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611"/>
    <w:rsid w:val="00ED2699"/>
    <w:rsid w:val="00ED3ED6"/>
    <w:rsid w:val="00ED4CA7"/>
    <w:rsid w:val="00ED6C79"/>
    <w:rsid w:val="00ED7087"/>
    <w:rsid w:val="00EF334C"/>
    <w:rsid w:val="00EF7FA1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68</cp:revision>
  <cp:lastPrinted>2021-11-16T10:22:00Z</cp:lastPrinted>
  <dcterms:created xsi:type="dcterms:W3CDTF">2021-05-17T10:05:00Z</dcterms:created>
  <dcterms:modified xsi:type="dcterms:W3CDTF">2021-11-19T12:03:00Z</dcterms:modified>
</cp:coreProperties>
</file>